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3F85FFE3" w14:textId="5FB6FC0C" w:rsidR="00D02EE2" w:rsidRDefault="00D02EE2" w:rsidP="002A1BDE">
      <w:pPr>
        <w:jc w:val="both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  <w:r w:rsidR="002A1BDE">
        <w:rPr>
          <w:b/>
          <w:u w:val="single"/>
        </w:rPr>
        <w:t>LA CONTRATACIÓN O NOMBRAMIENTO DE PERSONAL DE ADMINISTRACIÓN Y SERVICIOS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563CEA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651FDC20" w14:textId="77777777" w:rsidR="00D02EE2" w:rsidRPr="00DE127E" w:rsidRDefault="00563CEA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1FE65597" w:rsidR="00D02EE2" w:rsidRDefault="00563CEA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TÍTULO </w:t>
      </w:r>
    </w:p>
    <w:p w14:paraId="3A8A9DD5" w14:textId="660AE8E0" w:rsidR="002F5970" w:rsidRPr="00DE127E" w:rsidRDefault="00563CEA" w:rsidP="002F5970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70">
            <w:rPr>
              <w:rFonts w:ascii="MS Gothic" w:eastAsia="MS Gothic" w:hAnsi="MS Gothic" w:hint="eastAsia"/>
            </w:rPr>
            <w:t>☐</w:t>
          </w:r>
        </w:sdtContent>
      </w:sdt>
      <w:r w:rsidR="002F5970" w:rsidRPr="00DE127E">
        <w:t xml:space="preserve">DECLARACIÓN JURADA </w:t>
      </w:r>
    </w:p>
    <w:p w14:paraId="21EDECF9" w14:textId="77777777" w:rsidR="00D02EE2" w:rsidRPr="00DE127E" w:rsidRDefault="00563CEA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563CEA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563CEA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3983A1C4" w:rsidR="00D02EE2" w:rsidRDefault="00563CEA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308DB2A3" w14:textId="72010625" w:rsidR="00D83FBC" w:rsidRDefault="00563CEA" w:rsidP="00D83FBC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BC">
            <w:rPr>
              <w:rFonts w:ascii="MS Gothic" w:eastAsia="MS Gothic" w:hAnsi="MS Gothic" w:hint="eastAsia"/>
            </w:rPr>
            <w:t>☐</w:t>
          </w:r>
        </w:sdtContent>
      </w:sdt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83FBC">
        <w:t xml:space="preserve"> </w:t>
      </w:r>
    </w:p>
    <w:p w14:paraId="1D13D221" w14:textId="30E85584" w:rsidR="00E659B9" w:rsidRDefault="00563CEA" w:rsidP="00E659B9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61">
            <w:rPr>
              <w:rFonts w:ascii="MS Gothic" w:eastAsia="MS Gothic" w:hAnsi="MS Gothic" w:hint="eastAsia"/>
            </w:rPr>
            <w:t>☐</w:t>
          </w:r>
        </w:sdtContent>
      </w:sdt>
      <w:r w:rsidR="00E659B9">
        <w:t xml:space="preserve">  INFORMACIÓN TRATAMIENTO DE DATOS Y COMPROMISO DE CONFIDENCIALIDAD</w:t>
      </w:r>
    </w:p>
    <w:p w14:paraId="43214008" w14:textId="2AFF9EA6" w:rsidR="00D83FBC" w:rsidRDefault="00563CEA" w:rsidP="00D83FBC">
      <w:pPr>
        <w:pStyle w:val="Prrafodelista"/>
        <w:spacing w:after="120"/>
        <w:jc w:val="both"/>
        <w:rPr>
          <w:rFonts w:ascii="Verdana" w:eastAsia="Times New Roman" w:hAnsi="Verdana"/>
          <w:sz w:val="19"/>
          <w:szCs w:val="19"/>
          <w:lang w:eastAsia="es-ES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BC">
            <w:rPr>
              <w:rFonts w:ascii="MS Gothic" w:eastAsia="MS Gothic" w:hAnsi="MS Gothic" w:hint="eastAsia"/>
            </w:rPr>
            <w:t>☐</w:t>
          </w:r>
        </w:sdtContent>
      </w:sdt>
      <w:r w:rsidR="00D83FBC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83FBC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83FBC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  <w:r w:rsidR="00D83FBC">
        <w:rPr>
          <w:rFonts w:ascii="Verdana" w:eastAsia="Times New Roman" w:hAnsi="Verdana"/>
          <w:sz w:val="19"/>
          <w:szCs w:val="19"/>
          <w:lang w:eastAsia="es-ES"/>
        </w:rPr>
        <w:t xml:space="preserve"> si procede</w:t>
      </w:r>
    </w:p>
    <w:p w14:paraId="1ADB2958" w14:textId="3F6F2213" w:rsidR="00603261" w:rsidRDefault="00603261" w:rsidP="00603261">
      <w:pPr>
        <w:pStyle w:val="Prrafodelista"/>
        <w:spacing w:after="120"/>
        <w:jc w:val="both"/>
      </w:pPr>
      <w:sdt>
        <w:sdtPr>
          <w:id w:val="-152485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CLARACIÓN AUSENCIA CONFLICTO DE INTERESES</w:t>
      </w:r>
      <w:bookmarkStart w:id="0" w:name="_GoBack"/>
      <w:bookmarkEnd w:id="0"/>
    </w:p>
    <w:p w14:paraId="2B760F10" w14:textId="77777777" w:rsidR="00603261" w:rsidRDefault="00603261" w:rsidP="00D83FBC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</w:p>
    <w:p w14:paraId="52DB538E" w14:textId="77777777" w:rsidR="00D83FBC" w:rsidRDefault="00D83FBC" w:rsidP="00D02EE2">
      <w:pPr>
        <w:pStyle w:val="Prrafodelista"/>
        <w:spacing w:after="120"/>
        <w:jc w:val="both"/>
      </w:pP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59AA" w14:textId="77777777" w:rsidR="00563CEA" w:rsidRDefault="00563CEA">
      <w:r>
        <w:separator/>
      </w:r>
    </w:p>
  </w:endnote>
  <w:endnote w:type="continuationSeparator" w:id="0">
    <w:p w14:paraId="72EE09B1" w14:textId="77777777" w:rsidR="00563CEA" w:rsidRDefault="005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0899" w14:textId="77777777" w:rsidR="00563CEA" w:rsidRDefault="00563CEA">
      <w:r>
        <w:separator/>
      </w:r>
    </w:p>
  </w:footnote>
  <w:footnote w:type="continuationSeparator" w:id="0">
    <w:p w14:paraId="2F4CB1E9" w14:textId="77777777" w:rsidR="00563CEA" w:rsidRDefault="005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A1BDE"/>
    <w:rsid w:val="002B0CDD"/>
    <w:rsid w:val="002B1438"/>
    <w:rsid w:val="002F00AD"/>
    <w:rsid w:val="002F5970"/>
    <w:rsid w:val="00322D84"/>
    <w:rsid w:val="003602E3"/>
    <w:rsid w:val="003916B6"/>
    <w:rsid w:val="003C486B"/>
    <w:rsid w:val="003D2D82"/>
    <w:rsid w:val="003E0025"/>
    <w:rsid w:val="003E2C55"/>
    <w:rsid w:val="00413CC4"/>
    <w:rsid w:val="00452F29"/>
    <w:rsid w:val="00463005"/>
    <w:rsid w:val="004B4C36"/>
    <w:rsid w:val="005036D3"/>
    <w:rsid w:val="00563CEA"/>
    <w:rsid w:val="00572B27"/>
    <w:rsid w:val="005811C9"/>
    <w:rsid w:val="005912A2"/>
    <w:rsid w:val="005D143E"/>
    <w:rsid w:val="005F4B62"/>
    <w:rsid w:val="00603261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83FBC"/>
    <w:rsid w:val="00DC5A65"/>
    <w:rsid w:val="00DD4ABC"/>
    <w:rsid w:val="00E34F89"/>
    <w:rsid w:val="00E426C6"/>
    <w:rsid w:val="00E659B9"/>
    <w:rsid w:val="00EC61D1"/>
    <w:rsid w:val="00ED5806"/>
    <w:rsid w:val="00EE1529"/>
    <w:rsid w:val="00EE3B5B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7C72-0134-478D-BBA0-D5CE058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4</cp:revision>
  <cp:lastPrinted>2015-06-26T09:38:00Z</cp:lastPrinted>
  <dcterms:created xsi:type="dcterms:W3CDTF">2022-03-15T12:42:00Z</dcterms:created>
  <dcterms:modified xsi:type="dcterms:W3CDTF">2023-10-18T12:42:00Z</dcterms:modified>
</cp:coreProperties>
</file>